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01" w:rsidRDefault="00314301" w:rsidP="005E3A32">
      <w:pPr>
        <w:spacing w:line="276" w:lineRule="auto"/>
        <w:jc w:val="center"/>
        <w:rPr>
          <w:rFonts w:ascii="Calibri" w:hAnsi="Calibri"/>
        </w:rPr>
      </w:pPr>
      <w:bookmarkStart w:id="0" w:name="_GoBack"/>
      <w:bookmarkEnd w:id="0"/>
    </w:p>
    <w:p w:rsidR="007A2956" w:rsidRDefault="007A2956" w:rsidP="005E3A32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ANEXO</w:t>
      </w:r>
    </w:p>
    <w:p w:rsidR="007A2956" w:rsidRDefault="00314301" w:rsidP="005E3A32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CEDÊNCIA DO AUDITÓ</w:t>
      </w:r>
      <w:r w:rsidR="007A2956">
        <w:rPr>
          <w:rFonts w:ascii="Calibri" w:hAnsi="Calibri"/>
        </w:rPr>
        <w:t>RIO DA UFGVC DE AVEIRO</w:t>
      </w:r>
    </w:p>
    <w:p w:rsidR="007A2956" w:rsidRDefault="007A2956" w:rsidP="005E3A32">
      <w:pPr>
        <w:spacing w:line="276" w:lineRule="auto"/>
        <w:jc w:val="both"/>
        <w:rPr>
          <w:rFonts w:ascii="Calibri" w:hAnsi="Calibri"/>
        </w:rPr>
      </w:pPr>
    </w:p>
    <w:p w:rsidR="007A2956" w:rsidRDefault="007A2956" w:rsidP="005E3A32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Termo de Responsabilidade</w:t>
      </w:r>
    </w:p>
    <w:p w:rsidR="007A2956" w:rsidRDefault="007A2956" w:rsidP="005E3A32">
      <w:pPr>
        <w:spacing w:line="276" w:lineRule="auto"/>
        <w:jc w:val="both"/>
        <w:rPr>
          <w:rFonts w:ascii="Calibri" w:hAnsi="Calibri"/>
        </w:rPr>
      </w:pPr>
    </w:p>
    <w:p w:rsidR="007A2956" w:rsidRDefault="00503C2E" w:rsidP="005E3A3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(E</w:t>
      </w:r>
      <w:r w:rsidR="007A2956">
        <w:rPr>
          <w:rFonts w:ascii="Calibri" w:hAnsi="Calibri"/>
        </w:rPr>
        <w:t>ntidad</w:t>
      </w:r>
      <w:r>
        <w:rPr>
          <w:rFonts w:ascii="Calibri" w:hAnsi="Calibri"/>
        </w:rPr>
        <w:t>e utilizadora), representada ne</w:t>
      </w:r>
      <w:r w:rsidR="007A2956">
        <w:rPr>
          <w:rFonts w:ascii="Calibri" w:hAnsi="Calibri"/>
        </w:rPr>
        <w:t xml:space="preserve">ste evento por (identificação do responsável pela ação) pretendendo que lhe seja cedido o </w:t>
      </w:r>
      <w:r w:rsidR="008123C0">
        <w:rPr>
          <w:rFonts w:ascii="Calibri" w:hAnsi="Calibri"/>
        </w:rPr>
        <w:t>Auditório da UFGVC, no dia (data ou período de tempo) para (finalidade), declara conhecer as normas de utilização em vigor e aceitar todas as disposições constantes da mesma e responsabilizar se pela boa utilização do espaço cedido e pela reparação de todo</w:t>
      </w:r>
      <w:r w:rsidR="00267130">
        <w:rPr>
          <w:rFonts w:ascii="Calibri" w:hAnsi="Calibri"/>
        </w:rPr>
        <w:t>s os danos que nel</w:t>
      </w:r>
      <w:r w:rsidR="008123C0">
        <w:rPr>
          <w:rFonts w:ascii="Calibri" w:hAnsi="Calibri"/>
        </w:rPr>
        <w:t>e possam ocorrer e lhe sejam diretamente imp</w:t>
      </w:r>
      <w:r w:rsidR="00267130">
        <w:rPr>
          <w:rFonts w:ascii="Calibri" w:hAnsi="Calibri"/>
        </w:rPr>
        <w:t>u</w:t>
      </w:r>
      <w:r w:rsidR="008123C0">
        <w:rPr>
          <w:rFonts w:ascii="Calibri" w:hAnsi="Calibri"/>
        </w:rPr>
        <w:t>táveis.</w:t>
      </w:r>
    </w:p>
    <w:p w:rsidR="008123C0" w:rsidRDefault="008123C0" w:rsidP="005E3A32">
      <w:pPr>
        <w:spacing w:line="276" w:lineRule="auto"/>
        <w:jc w:val="both"/>
        <w:rPr>
          <w:rFonts w:ascii="Calibri" w:hAnsi="Calibri"/>
        </w:rPr>
      </w:pPr>
    </w:p>
    <w:p w:rsidR="008123C0" w:rsidRDefault="008123C0" w:rsidP="005E3A32">
      <w:pPr>
        <w:spacing w:line="276" w:lineRule="auto"/>
        <w:jc w:val="both"/>
        <w:rPr>
          <w:rFonts w:ascii="Calibri" w:hAnsi="Calibri"/>
        </w:rPr>
      </w:pPr>
    </w:p>
    <w:p w:rsidR="008123C0" w:rsidRDefault="008123C0" w:rsidP="005E3A32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Aveiro,</w:t>
      </w:r>
      <w:r w:rsidR="00503C2E">
        <w:rPr>
          <w:rFonts w:ascii="Calibri" w:hAnsi="Calibri"/>
        </w:rPr>
        <w:t xml:space="preserve"> </w:t>
      </w:r>
      <w:r>
        <w:rPr>
          <w:rFonts w:ascii="Calibri" w:hAnsi="Calibri"/>
        </w:rPr>
        <w:t>_________</w:t>
      </w:r>
      <w:r w:rsidR="00503C2E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="00503C2E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</w:t>
      </w:r>
      <w:r w:rsidR="00503C2E">
        <w:rPr>
          <w:rFonts w:ascii="Calibri" w:hAnsi="Calibri"/>
        </w:rPr>
        <w:t xml:space="preserve"> </w:t>
      </w:r>
      <w:r>
        <w:rPr>
          <w:rFonts w:ascii="Calibri" w:hAnsi="Calibri"/>
        </w:rPr>
        <w:t>de _________</w:t>
      </w:r>
    </w:p>
    <w:p w:rsidR="008123C0" w:rsidRDefault="008123C0" w:rsidP="005E3A32">
      <w:pPr>
        <w:spacing w:line="276" w:lineRule="auto"/>
        <w:jc w:val="center"/>
        <w:rPr>
          <w:rFonts w:ascii="Calibri" w:hAnsi="Calibri"/>
        </w:rPr>
      </w:pPr>
    </w:p>
    <w:p w:rsidR="008123C0" w:rsidRDefault="008123C0" w:rsidP="005E3A32">
      <w:pPr>
        <w:spacing w:line="276" w:lineRule="auto"/>
        <w:jc w:val="center"/>
        <w:rPr>
          <w:rFonts w:ascii="Calibri" w:hAnsi="Calibri"/>
        </w:rPr>
      </w:pPr>
    </w:p>
    <w:p w:rsidR="00267130" w:rsidRDefault="00267130" w:rsidP="005E3A32">
      <w:pPr>
        <w:spacing w:line="276" w:lineRule="auto"/>
        <w:jc w:val="center"/>
        <w:rPr>
          <w:rFonts w:ascii="Calibri" w:hAnsi="Calibri"/>
        </w:rPr>
      </w:pPr>
    </w:p>
    <w:p w:rsidR="008123C0" w:rsidRDefault="008123C0" w:rsidP="005E3A32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:rsidR="00267130" w:rsidRDefault="00267130" w:rsidP="005E3A32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:rsidR="008123C0" w:rsidRPr="00267130" w:rsidRDefault="008123C0" w:rsidP="005E3A32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267130">
        <w:rPr>
          <w:rFonts w:ascii="Calibri" w:hAnsi="Calibri"/>
          <w:sz w:val="20"/>
          <w:szCs w:val="20"/>
        </w:rPr>
        <w:t>(Assinatura do responsável pela Entidade Requerente)</w:t>
      </w:r>
    </w:p>
    <w:p w:rsidR="007A2956" w:rsidRDefault="007A2956" w:rsidP="005E3A32">
      <w:pPr>
        <w:spacing w:line="276" w:lineRule="auto"/>
        <w:jc w:val="center"/>
        <w:rPr>
          <w:rFonts w:ascii="Calibri" w:hAnsi="Calibri"/>
        </w:rPr>
      </w:pPr>
    </w:p>
    <w:p w:rsidR="007A2956" w:rsidRPr="004A79FF" w:rsidRDefault="007A2956" w:rsidP="005E3A32">
      <w:pPr>
        <w:spacing w:line="276" w:lineRule="auto"/>
        <w:ind w:left="360"/>
        <w:jc w:val="both"/>
        <w:rPr>
          <w:rFonts w:ascii="Calibri" w:hAnsi="Calibri"/>
        </w:rPr>
      </w:pPr>
    </w:p>
    <w:sectPr w:rsidR="007A2956" w:rsidRPr="004A79FF" w:rsidSect="00850049">
      <w:headerReference w:type="default" r:id="rId8"/>
      <w:footerReference w:type="default" r:id="rId9"/>
      <w:pgSz w:w="11906" w:h="16838"/>
      <w:pgMar w:top="1417" w:right="1701" w:bottom="1417" w:left="1701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9A" w:rsidRDefault="008C5F9A" w:rsidP="00562859">
      <w:r>
        <w:separator/>
      </w:r>
    </w:p>
  </w:endnote>
  <w:endnote w:type="continuationSeparator" w:id="0">
    <w:p w:rsidR="008C5F9A" w:rsidRDefault="008C5F9A" w:rsidP="0056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9" w:rsidRDefault="00850049" w:rsidP="00850049">
    <w:pPr>
      <w:pStyle w:val="Rodap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5E5612">
      <w:rPr>
        <w:noProof/>
      </w:rPr>
      <w:t>5</w:t>
    </w:r>
    <w:r>
      <w:fldChar w:fldCharType="end"/>
    </w:r>
  </w:p>
  <w:p w:rsidR="00850049" w:rsidRDefault="00850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9A" w:rsidRDefault="008C5F9A" w:rsidP="00562859">
      <w:r>
        <w:separator/>
      </w:r>
    </w:p>
  </w:footnote>
  <w:footnote w:type="continuationSeparator" w:id="0">
    <w:p w:rsidR="008C5F9A" w:rsidRDefault="008C5F9A" w:rsidP="0056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3E" w:rsidRDefault="005E5612" w:rsidP="0007063E">
    <w:pPr>
      <w:spacing w:line="276" w:lineRule="auto"/>
      <w:jc w:val="right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3495</wp:posOffset>
          </wp:positionH>
          <wp:positionV relativeFrom="margin">
            <wp:posOffset>-1337310</wp:posOffset>
          </wp:positionV>
          <wp:extent cx="1010285" cy="1083945"/>
          <wp:effectExtent l="0" t="0" r="0" b="1905"/>
          <wp:wrapSquare wrapText="bothSides"/>
          <wp:docPr id="7" name="Imagem 7" descr="brasão uniao freguesias gloria e vera 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ão uniao freguesias gloria e vera cru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63E" w:rsidRDefault="0007063E" w:rsidP="0007063E">
    <w:pPr>
      <w:spacing w:line="276" w:lineRule="auto"/>
      <w:jc w:val="right"/>
      <w:rPr>
        <w:rFonts w:ascii="Calibri" w:hAnsi="Calibri"/>
        <w:b/>
        <w:sz w:val="28"/>
        <w:szCs w:val="28"/>
      </w:rPr>
    </w:pPr>
  </w:p>
  <w:p w:rsidR="0007063E" w:rsidRDefault="0007063E" w:rsidP="0007063E">
    <w:pPr>
      <w:spacing w:line="276" w:lineRule="auto"/>
      <w:jc w:val="right"/>
      <w:rPr>
        <w:rFonts w:ascii="Calibri" w:hAnsi="Calibri"/>
        <w:b/>
        <w:sz w:val="28"/>
        <w:szCs w:val="28"/>
      </w:rPr>
    </w:pPr>
  </w:p>
  <w:p w:rsidR="0007063E" w:rsidRPr="00FF48ED" w:rsidRDefault="0007063E" w:rsidP="0007063E">
    <w:pPr>
      <w:spacing w:line="276" w:lineRule="auto"/>
      <w:jc w:val="right"/>
      <w:rPr>
        <w:rFonts w:ascii="Calibri" w:hAnsi="Calibri"/>
        <w:b/>
        <w:sz w:val="52"/>
        <w:szCs w:val="52"/>
      </w:rPr>
    </w:pPr>
    <w:r w:rsidRPr="00FF48ED">
      <w:rPr>
        <w:rFonts w:ascii="Calibri" w:hAnsi="Calibri"/>
        <w:b/>
        <w:sz w:val="28"/>
        <w:szCs w:val="28"/>
      </w:rPr>
      <w:t xml:space="preserve">                               </w:t>
    </w:r>
    <w:r w:rsidRPr="00FF48ED">
      <w:rPr>
        <w:rFonts w:ascii="Calibri" w:hAnsi="Calibri"/>
        <w:b/>
      </w:rPr>
      <w:t>UNI</w:t>
    </w:r>
    <w:r>
      <w:rPr>
        <w:rFonts w:ascii="Calibri" w:hAnsi="Calibri"/>
        <w:b/>
      </w:rPr>
      <w:t>ÃO DAS FREGUESIAS DE</w:t>
    </w:r>
    <w:r w:rsidRPr="00FF48ED">
      <w:rPr>
        <w:rFonts w:ascii="Calibri" w:hAnsi="Calibri"/>
        <w:b/>
      </w:rPr>
      <w:t xml:space="preserve"> GLÓRIA E VERA CRUZ</w:t>
    </w:r>
  </w:p>
  <w:p w:rsidR="0007063E" w:rsidRPr="0007063E" w:rsidRDefault="0007063E" w:rsidP="0007063E">
    <w:pPr>
      <w:pBdr>
        <w:bottom w:val="single" w:sz="4" w:space="1" w:color="auto"/>
      </w:pBdr>
      <w:spacing w:line="276" w:lineRule="auto"/>
      <w:jc w:val="right"/>
      <w:rPr>
        <w:rFonts w:ascii="Calibri" w:hAnsi="Calibri"/>
        <w:b/>
      </w:rPr>
    </w:pPr>
    <w:r w:rsidRPr="00FF48ED">
      <w:rPr>
        <w:rFonts w:ascii="Calibri" w:hAnsi="Calibri"/>
        <w:b/>
      </w:rPr>
      <w:t>Regulamento para a utilização dos Espaços</w:t>
    </w:r>
  </w:p>
  <w:p w:rsidR="0007063E" w:rsidRDefault="000706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053"/>
    <w:multiLevelType w:val="hybridMultilevel"/>
    <w:tmpl w:val="88DCF59A"/>
    <w:lvl w:ilvl="0" w:tplc="0816000F">
      <w:start w:val="1"/>
      <w:numFmt w:val="decimal"/>
      <w:lvlText w:val="%1."/>
      <w:lvlJc w:val="left"/>
      <w:pPr>
        <w:ind w:left="2430" w:hanging="360"/>
      </w:pPr>
    </w:lvl>
    <w:lvl w:ilvl="1" w:tplc="08160019" w:tentative="1">
      <w:start w:val="1"/>
      <w:numFmt w:val="lowerLetter"/>
      <w:lvlText w:val="%2."/>
      <w:lvlJc w:val="left"/>
      <w:pPr>
        <w:ind w:left="3150" w:hanging="360"/>
      </w:pPr>
    </w:lvl>
    <w:lvl w:ilvl="2" w:tplc="0816001B" w:tentative="1">
      <w:start w:val="1"/>
      <w:numFmt w:val="lowerRoman"/>
      <w:lvlText w:val="%3."/>
      <w:lvlJc w:val="right"/>
      <w:pPr>
        <w:ind w:left="3870" w:hanging="180"/>
      </w:pPr>
    </w:lvl>
    <w:lvl w:ilvl="3" w:tplc="0816000F" w:tentative="1">
      <w:start w:val="1"/>
      <w:numFmt w:val="decimal"/>
      <w:lvlText w:val="%4."/>
      <w:lvlJc w:val="left"/>
      <w:pPr>
        <w:ind w:left="4590" w:hanging="360"/>
      </w:pPr>
    </w:lvl>
    <w:lvl w:ilvl="4" w:tplc="08160019" w:tentative="1">
      <w:start w:val="1"/>
      <w:numFmt w:val="lowerLetter"/>
      <w:lvlText w:val="%5."/>
      <w:lvlJc w:val="left"/>
      <w:pPr>
        <w:ind w:left="5310" w:hanging="360"/>
      </w:pPr>
    </w:lvl>
    <w:lvl w:ilvl="5" w:tplc="0816001B" w:tentative="1">
      <w:start w:val="1"/>
      <w:numFmt w:val="lowerRoman"/>
      <w:lvlText w:val="%6."/>
      <w:lvlJc w:val="right"/>
      <w:pPr>
        <w:ind w:left="6030" w:hanging="180"/>
      </w:pPr>
    </w:lvl>
    <w:lvl w:ilvl="6" w:tplc="0816000F" w:tentative="1">
      <w:start w:val="1"/>
      <w:numFmt w:val="decimal"/>
      <w:lvlText w:val="%7."/>
      <w:lvlJc w:val="left"/>
      <w:pPr>
        <w:ind w:left="6750" w:hanging="360"/>
      </w:pPr>
    </w:lvl>
    <w:lvl w:ilvl="7" w:tplc="08160019" w:tentative="1">
      <w:start w:val="1"/>
      <w:numFmt w:val="lowerLetter"/>
      <w:lvlText w:val="%8."/>
      <w:lvlJc w:val="left"/>
      <w:pPr>
        <w:ind w:left="7470" w:hanging="360"/>
      </w:pPr>
    </w:lvl>
    <w:lvl w:ilvl="8" w:tplc="0816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8F1D72"/>
    <w:multiLevelType w:val="hybridMultilevel"/>
    <w:tmpl w:val="8B72394E"/>
    <w:lvl w:ilvl="0" w:tplc="46D235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621"/>
    <w:multiLevelType w:val="hybridMultilevel"/>
    <w:tmpl w:val="F6BAC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750"/>
    <w:multiLevelType w:val="hybridMultilevel"/>
    <w:tmpl w:val="8294DCB0"/>
    <w:lvl w:ilvl="0" w:tplc="46D235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F96A00"/>
    <w:multiLevelType w:val="hybridMultilevel"/>
    <w:tmpl w:val="6AF256FA"/>
    <w:lvl w:ilvl="0" w:tplc="EBCA4C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C9B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A4F55"/>
    <w:multiLevelType w:val="hybridMultilevel"/>
    <w:tmpl w:val="581CAF9A"/>
    <w:lvl w:ilvl="0" w:tplc="46D235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B9D"/>
    <w:multiLevelType w:val="hybridMultilevel"/>
    <w:tmpl w:val="3F086028"/>
    <w:lvl w:ilvl="0" w:tplc="EBCA4C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C54BE"/>
    <w:multiLevelType w:val="hybridMultilevel"/>
    <w:tmpl w:val="ABDA44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6D8"/>
    <w:multiLevelType w:val="hybridMultilevel"/>
    <w:tmpl w:val="74BA7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2CDE"/>
    <w:multiLevelType w:val="hybridMultilevel"/>
    <w:tmpl w:val="1006F86E"/>
    <w:lvl w:ilvl="0" w:tplc="EBCA4C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A34521"/>
    <w:multiLevelType w:val="hybridMultilevel"/>
    <w:tmpl w:val="9E2EB868"/>
    <w:lvl w:ilvl="0" w:tplc="EBCA4C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F1E11"/>
    <w:multiLevelType w:val="hybridMultilevel"/>
    <w:tmpl w:val="C4F22B88"/>
    <w:lvl w:ilvl="0" w:tplc="3572BA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50813"/>
    <w:multiLevelType w:val="hybridMultilevel"/>
    <w:tmpl w:val="43B84574"/>
    <w:lvl w:ilvl="0" w:tplc="E3942E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A2E58BD"/>
    <w:multiLevelType w:val="hybridMultilevel"/>
    <w:tmpl w:val="20FCE30A"/>
    <w:lvl w:ilvl="0" w:tplc="EBCA4C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573F6"/>
    <w:multiLevelType w:val="hybridMultilevel"/>
    <w:tmpl w:val="DA5A266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D41892"/>
    <w:multiLevelType w:val="hybridMultilevel"/>
    <w:tmpl w:val="92C640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7B66"/>
    <w:multiLevelType w:val="hybridMultilevel"/>
    <w:tmpl w:val="B28C1088"/>
    <w:lvl w:ilvl="0" w:tplc="EBCA4C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D6B9F"/>
    <w:multiLevelType w:val="hybridMultilevel"/>
    <w:tmpl w:val="19BEE9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B4FE1"/>
    <w:multiLevelType w:val="hybridMultilevel"/>
    <w:tmpl w:val="42D2F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B7D1F"/>
    <w:multiLevelType w:val="hybridMultilevel"/>
    <w:tmpl w:val="0EB82D82"/>
    <w:lvl w:ilvl="0" w:tplc="6052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82273"/>
    <w:multiLevelType w:val="hybridMultilevel"/>
    <w:tmpl w:val="C226AD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82C"/>
    <w:multiLevelType w:val="hybridMultilevel"/>
    <w:tmpl w:val="4D7C251A"/>
    <w:lvl w:ilvl="0" w:tplc="EBCA4CA4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74A70CE7"/>
    <w:multiLevelType w:val="hybridMultilevel"/>
    <w:tmpl w:val="430CB8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03922"/>
    <w:multiLevelType w:val="hybridMultilevel"/>
    <w:tmpl w:val="37204798"/>
    <w:lvl w:ilvl="0" w:tplc="EBCA4C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23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9"/>
  </w:num>
  <w:num w:numId="5">
    <w:abstractNumId w:val="2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1"/>
  </w:num>
  <w:num w:numId="17">
    <w:abstractNumId w:val="15"/>
  </w:num>
  <w:num w:numId="18">
    <w:abstractNumId w:val="20"/>
  </w:num>
  <w:num w:numId="19">
    <w:abstractNumId w:val="17"/>
  </w:num>
  <w:num w:numId="20">
    <w:abstractNumId w:val="18"/>
  </w:num>
  <w:num w:numId="21">
    <w:abstractNumId w:val="22"/>
  </w:num>
  <w:num w:numId="22">
    <w:abstractNumId w:val="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A8"/>
    <w:rsid w:val="0007063E"/>
    <w:rsid w:val="000B00FC"/>
    <w:rsid w:val="000D1FC2"/>
    <w:rsid w:val="00161262"/>
    <w:rsid w:val="00167710"/>
    <w:rsid w:val="001E5ED2"/>
    <w:rsid w:val="001F4FA5"/>
    <w:rsid w:val="00267130"/>
    <w:rsid w:val="002C2834"/>
    <w:rsid w:val="00312BA8"/>
    <w:rsid w:val="00314301"/>
    <w:rsid w:val="003E3241"/>
    <w:rsid w:val="003F253C"/>
    <w:rsid w:val="00446843"/>
    <w:rsid w:val="004A79FF"/>
    <w:rsid w:val="004B6807"/>
    <w:rsid w:val="004C6AE7"/>
    <w:rsid w:val="00503C2E"/>
    <w:rsid w:val="00530C2B"/>
    <w:rsid w:val="00550F15"/>
    <w:rsid w:val="00562859"/>
    <w:rsid w:val="005E3A32"/>
    <w:rsid w:val="005E5612"/>
    <w:rsid w:val="006016CD"/>
    <w:rsid w:val="0066016A"/>
    <w:rsid w:val="006E1E90"/>
    <w:rsid w:val="00731BC5"/>
    <w:rsid w:val="00772310"/>
    <w:rsid w:val="00780663"/>
    <w:rsid w:val="007A2956"/>
    <w:rsid w:val="007F0801"/>
    <w:rsid w:val="00802B8C"/>
    <w:rsid w:val="008123C0"/>
    <w:rsid w:val="008177A7"/>
    <w:rsid w:val="00850049"/>
    <w:rsid w:val="008506A9"/>
    <w:rsid w:val="0086766F"/>
    <w:rsid w:val="00883FCF"/>
    <w:rsid w:val="00892C93"/>
    <w:rsid w:val="008C5F9A"/>
    <w:rsid w:val="00964975"/>
    <w:rsid w:val="00A30584"/>
    <w:rsid w:val="00A67399"/>
    <w:rsid w:val="00AD1C3F"/>
    <w:rsid w:val="00AE2DC8"/>
    <w:rsid w:val="00AE7E10"/>
    <w:rsid w:val="00B40C07"/>
    <w:rsid w:val="00B431D5"/>
    <w:rsid w:val="00B94973"/>
    <w:rsid w:val="00BD6561"/>
    <w:rsid w:val="00C04A5C"/>
    <w:rsid w:val="00C24BC6"/>
    <w:rsid w:val="00C258C7"/>
    <w:rsid w:val="00C47CEF"/>
    <w:rsid w:val="00CF5374"/>
    <w:rsid w:val="00CF724C"/>
    <w:rsid w:val="00E114F1"/>
    <w:rsid w:val="00E33445"/>
    <w:rsid w:val="00EB0739"/>
    <w:rsid w:val="00EB1470"/>
    <w:rsid w:val="00F30DE2"/>
    <w:rsid w:val="00FC179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EC439-606F-4C05-B00B-3A61CD03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E7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ter"/>
    <w:rsid w:val="0056285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562859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56285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562859"/>
    <w:rPr>
      <w:sz w:val="24"/>
      <w:szCs w:val="24"/>
    </w:rPr>
  </w:style>
  <w:style w:type="paragraph" w:styleId="Textodebalo">
    <w:name w:val="Balloon Text"/>
    <w:basedOn w:val="Normal"/>
    <w:link w:val="TextodebaloCarter"/>
    <w:rsid w:val="0056285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56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27ED-4E46-47A3-8D1D-6D87194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ão de Freguesias da Glória e Vera Cruz</vt:lpstr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ão de Freguesias da Glória e Vera Cruz</dc:title>
  <dc:subject/>
  <dc:creator>Social</dc:creator>
  <cp:keywords/>
  <dc:description/>
  <cp:lastModifiedBy>Ana Lourenço</cp:lastModifiedBy>
  <cp:revision>2</cp:revision>
  <cp:lastPrinted>2019-07-25T10:46:00Z</cp:lastPrinted>
  <dcterms:created xsi:type="dcterms:W3CDTF">2019-07-25T10:47:00Z</dcterms:created>
  <dcterms:modified xsi:type="dcterms:W3CDTF">2019-07-25T10:47:00Z</dcterms:modified>
</cp:coreProperties>
</file>